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4A5C11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1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A5C11" w:rsidP="004A5C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 725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4A5C11" w:rsidP="004A5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813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A5C11" w:rsidP="004A5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 967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A5C11">
              <w:rPr>
                <w:rFonts w:ascii="Times New Roman" w:eastAsia="Times New Roman" w:hAnsi="Times New Roman"/>
                <w:color w:val="000000"/>
                <w:lang w:eastAsia="ru-RU"/>
              </w:rPr>
              <w:t>4 945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A5C11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 78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4A5C11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 288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4A5C11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 788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4A5C11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888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A5C11" w:rsidP="004A5C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938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4A5C11" w:rsidP="004A5C11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 164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1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A5C11" w:rsidP="004A5C1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 610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4A5C11" w:rsidP="004A5C1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58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8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4A5C11" w:rsidP="004A5C1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708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4A5C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4A5C1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bookmarkStart w:id="2" w:name="_GoBack"/>
            <w:bookmarkEnd w:id="2"/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8C2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5CA4-AF32-4DDF-B61E-084E2B8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9</cp:revision>
  <cp:lastPrinted>2019-04-02T08:34:00Z</cp:lastPrinted>
  <dcterms:created xsi:type="dcterms:W3CDTF">2020-03-13T13:16:00Z</dcterms:created>
  <dcterms:modified xsi:type="dcterms:W3CDTF">2020-03-20T08:47:00Z</dcterms:modified>
</cp:coreProperties>
</file>